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82B9" w14:textId="5585942E" w:rsidR="00037027" w:rsidRDefault="005562D5" w:rsidP="005562D5">
      <w:r w:rsidRPr="005562D5">
        <w:t>Development Project 55-608850</w:t>
      </w:r>
    </w:p>
    <w:p w14:paraId="0CF9E96F" w14:textId="23D1FC25" w:rsidR="005562D5" w:rsidRDefault="005562D5" w:rsidP="005562D5">
      <w:r>
        <w:t>Dungeons and Dragons ® Interactive Board</w:t>
      </w:r>
    </w:p>
    <w:p w14:paraId="53A14C01" w14:textId="77777777" w:rsidR="005562D5" w:rsidRDefault="005562D5" w:rsidP="005562D5"/>
    <w:p w14:paraId="50BEFADA" w14:textId="740818AC" w:rsidR="005562D5" w:rsidRDefault="005562D5" w:rsidP="005562D5">
      <w:r>
        <w:t>Jack Bennett</w:t>
      </w:r>
    </w:p>
    <w:p w14:paraId="33B72EA7" w14:textId="6A80C8FB" w:rsidR="005562D5" w:rsidRDefault="005562D5" w:rsidP="005562D5">
      <w:r>
        <w:t>C2066776</w:t>
      </w:r>
    </w:p>
    <w:p w14:paraId="6A9D381E" w14:textId="37096677" w:rsidR="005562D5" w:rsidRDefault="005562D5" w:rsidP="005562D5">
      <w:r>
        <w:t>Peter O’Neill</w:t>
      </w:r>
    </w:p>
    <w:p w14:paraId="411DECE5" w14:textId="02C9597C" w:rsidR="005562D5" w:rsidRDefault="005562D5" w:rsidP="005562D5">
      <w:r>
        <w:t xml:space="preserve">Word count: </w:t>
      </w:r>
    </w:p>
    <w:p w14:paraId="598C5D3F" w14:textId="77777777" w:rsidR="005562D5" w:rsidRDefault="005562D5" w:rsidP="005562D5"/>
    <w:p w14:paraId="17431A6F" w14:textId="77777777" w:rsidR="005562D5" w:rsidRDefault="005562D5" w:rsidP="005562D5"/>
    <w:p w14:paraId="061BB513" w14:textId="77777777" w:rsidR="005562D5" w:rsidRDefault="005562D5" w:rsidP="005562D5"/>
    <w:p w14:paraId="0BEAFCE5" w14:textId="77777777" w:rsidR="005562D5" w:rsidRDefault="005562D5" w:rsidP="005562D5"/>
    <w:p w14:paraId="509B4A96" w14:textId="77777777" w:rsidR="005562D5" w:rsidRDefault="005562D5" w:rsidP="005562D5"/>
    <w:p w14:paraId="5CA55927" w14:textId="77777777" w:rsidR="005562D5" w:rsidRDefault="005562D5" w:rsidP="005562D5"/>
    <w:p w14:paraId="6E13B1AC" w14:textId="77777777" w:rsidR="005562D5" w:rsidRDefault="005562D5" w:rsidP="005562D5"/>
    <w:p w14:paraId="3EFAE1BD" w14:textId="77777777" w:rsidR="005562D5" w:rsidRDefault="005562D5" w:rsidP="005562D5"/>
    <w:p w14:paraId="1DEB99BD" w14:textId="77777777" w:rsidR="005562D5" w:rsidRDefault="005562D5" w:rsidP="005562D5"/>
    <w:p w14:paraId="2531FADD" w14:textId="77777777" w:rsidR="005562D5" w:rsidRDefault="005562D5" w:rsidP="005562D5"/>
    <w:p w14:paraId="68F77240" w14:textId="77777777" w:rsidR="005562D5" w:rsidRDefault="005562D5" w:rsidP="005562D5"/>
    <w:p w14:paraId="703BBE55" w14:textId="77777777" w:rsidR="005562D5" w:rsidRDefault="005562D5" w:rsidP="005562D5"/>
    <w:p w14:paraId="40865B4F" w14:textId="77777777" w:rsidR="005562D5" w:rsidRDefault="005562D5" w:rsidP="005562D5"/>
    <w:p w14:paraId="5C64889F" w14:textId="77777777" w:rsidR="005562D5" w:rsidRDefault="005562D5" w:rsidP="005562D5"/>
    <w:p w14:paraId="2938900B" w14:textId="77777777" w:rsidR="005562D5" w:rsidRDefault="005562D5" w:rsidP="005562D5"/>
    <w:p w14:paraId="240A2D2D" w14:textId="77777777" w:rsidR="005562D5" w:rsidRDefault="005562D5" w:rsidP="005562D5"/>
    <w:p w14:paraId="3B6316D6" w14:textId="77777777" w:rsidR="005562D5" w:rsidRDefault="005562D5" w:rsidP="005562D5"/>
    <w:p w14:paraId="54EE26FE" w14:textId="77777777" w:rsidR="005562D5" w:rsidRDefault="005562D5" w:rsidP="005562D5"/>
    <w:p w14:paraId="68ABE74E" w14:textId="77777777" w:rsidR="005562D5" w:rsidRDefault="005562D5" w:rsidP="005562D5"/>
    <w:p w14:paraId="0CB1A658" w14:textId="77777777" w:rsidR="005562D5" w:rsidRDefault="005562D5" w:rsidP="005562D5"/>
    <w:p w14:paraId="475A1064" w14:textId="77777777" w:rsidR="005562D5" w:rsidRDefault="005562D5" w:rsidP="005562D5"/>
    <w:p w14:paraId="0B6EBACB" w14:textId="77777777" w:rsidR="005562D5" w:rsidRDefault="005562D5" w:rsidP="005562D5"/>
    <w:p w14:paraId="615095B8" w14:textId="77777777" w:rsidR="005562D5" w:rsidRDefault="005562D5" w:rsidP="005562D5"/>
    <w:p w14:paraId="645EEB52" w14:textId="77777777" w:rsidR="005562D5" w:rsidRDefault="005562D5" w:rsidP="005562D5"/>
    <w:sdt>
      <w:sdtPr>
        <w:id w:val="935332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B2A72EA" w14:textId="06D1AB7D" w:rsidR="005562D5" w:rsidRDefault="005562D5">
          <w:pPr>
            <w:pStyle w:val="TOCHeading"/>
          </w:pPr>
          <w:r>
            <w:t>Contents</w:t>
          </w:r>
        </w:p>
        <w:p w14:paraId="14596A38" w14:textId="3FD94575" w:rsidR="005562D5" w:rsidRDefault="005562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80815" w:history="1">
            <w:r w:rsidRPr="00C2613B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AB8E" w14:textId="454CA8E1" w:rsidR="005562D5" w:rsidRDefault="005562D5" w:rsidP="005562D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B6235B" w14:textId="77777777" w:rsidR="005562D5" w:rsidRDefault="005562D5" w:rsidP="005562D5">
      <w:pPr>
        <w:rPr>
          <w:b/>
          <w:bCs/>
          <w:noProof/>
        </w:rPr>
      </w:pPr>
    </w:p>
    <w:p w14:paraId="362F73DD" w14:textId="77777777" w:rsidR="005562D5" w:rsidRDefault="005562D5" w:rsidP="005562D5">
      <w:pPr>
        <w:rPr>
          <w:b/>
          <w:bCs/>
          <w:noProof/>
        </w:rPr>
      </w:pPr>
    </w:p>
    <w:p w14:paraId="2EB7150C" w14:textId="77777777" w:rsidR="005562D5" w:rsidRDefault="005562D5" w:rsidP="005562D5">
      <w:pPr>
        <w:rPr>
          <w:b/>
          <w:bCs/>
          <w:noProof/>
        </w:rPr>
      </w:pPr>
    </w:p>
    <w:p w14:paraId="1D3D38DE" w14:textId="77777777" w:rsidR="005562D5" w:rsidRDefault="005562D5" w:rsidP="005562D5">
      <w:pPr>
        <w:rPr>
          <w:b/>
          <w:bCs/>
          <w:noProof/>
        </w:rPr>
      </w:pPr>
    </w:p>
    <w:p w14:paraId="40B5227E" w14:textId="77777777" w:rsidR="005562D5" w:rsidRDefault="005562D5" w:rsidP="005562D5">
      <w:pPr>
        <w:rPr>
          <w:b/>
          <w:bCs/>
          <w:noProof/>
        </w:rPr>
      </w:pPr>
    </w:p>
    <w:p w14:paraId="0E7A7F58" w14:textId="77777777" w:rsidR="005562D5" w:rsidRDefault="005562D5" w:rsidP="005562D5">
      <w:pPr>
        <w:rPr>
          <w:b/>
          <w:bCs/>
          <w:noProof/>
        </w:rPr>
      </w:pPr>
    </w:p>
    <w:p w14:paraId="5B980488" w14:textId="77777777" w:rsidR="005562D5" w:rsidRDefault="005562D5" w:rsidP="005562D5">
      <w:pPr>
        <w:rPr>
          <w:b/>
          <w:bCs/>
          <w:noProof/>
        </w:rPr>
      </w:pPr>
    </w:p>
    <w:p w14:paraId="079885C9" w14:textId="77777777" w:rsidR="005562D5" w:rsidRDefault="005562D5" w:rsidP="005562D5">
      <w:pPr>
        <w:rPr>
          <w:b/>
          <w:bCs/>
          <w:noProof/>
        </w:rPr>
      </w:pPr>
    </w:p>
    <w:p w14:paraId="201F1892" w14:textId="77777777" w:rsidR="005562D5" w:rsidRDefault="005562D5" w:rsidP="005562D5">
      <w:pPr>
        <w:rPr>
          <w:b/>
          <w:bCs/>
          <w:noProof/>
        </w:rPr>
      </w:pPr>
    </w:p>
    <w:p w14:paraId="3048646B" w14:textId="77777777" w:rsidR="005562D5" w:rsidRDefault="005562D5" w:rsidP="005562D5">
      <w:pPr>
        <w:rPr>
          <w:b/>
          <w:bCs/>
          <w:noProof/>
        </w:rPr>
      </w:pPr>
    </w:p>
    <w:p w14:paraId="321C757A" w14:textId="77777777" w:rsidR="005562D5" w:rsidRDefault="005562D5" w:rsidP="005562D5">
      <w:pPr>
        <w:rPr>
          <w:b/>
          <w:bCs/>
          <w:noProof/>
        </w:rPr>
      </w:pPr>
    </w:p>
    <w:p w14:paraId="362ABB7A" w14:textId="77777777" w:rsidR="005562D5" w:rsidRDefault="005562D5" w:rsidP="005562D5">
      <w:pPr>
        <w:rPr>
          <w:b/>
          <w:bCs/>
          <w:noProof/>
        </w:rPr>
      </w:pPr>
    </w:p>
    <w:p w14:paraId="2DBF3B6C" w14:textId="77777777" w:rsidR="005562D5" w:rsidRDefault="005562D5" w:rsidP="005562D5">
      <w:pPr>
        <w:rPr>
          <w:b/>
          <w:bCs/>
          <w:noProof/>
        </w:rPr>
      </w:pPr>
    </w:p>
    <w:p w14:paraId="5E2B562C" w14:textId="77777777" w:rsidR="005562D5" w:rsidRDefault="005562D5" w:rsidP="005562D5">
      <w:pPr>
        <w:rPr>
          <w:b/>
          <w:bCs/>
          <w:noProof/>
        </w:rPr>
      </w:pPr>
    </w:p>
    <w:p w14:paraId="71696B11" w14:textId="77777777" w:rsidR="005562D5" w:rsidRDefault="005562D5" w:rsidP="005562D5">
      <w:pPr>
        <w:rPr>
          <w:b/>
          <w:bCs/>
          <w:noProof/>
        </w:rPr>
      </w:pPr>
    </w:p>
    <w:p w14:paraId="6F0BCAEC" w14:textId="77777777" w:rsidR="005562D5" w:rsidRDefault="005562D5" w:rsidP="005562D5">
      <w:pPr>
        <w:rPr>
          <w:b/>
          <w:bCs/>
          <w:noProof/>
        </w:rPr>
      </w:pPr>
    </w:p>
    <w:p w14:paraId="423F3F98" w14:textId="77777777" w:rsidR="005562D5" w:rsidRDefault="005562D5" w:rsidP="005562D5">
      <w:pPr>
        <w:rPr>
          <w:b/>
          <w:bCs/>
          <w:noProof/>
        </w:rPr>
      </w:pPr>
    </w:p>
    <w:p w14:paraId="742F465B" w14:textId="77777777" w:rsidR="005562D5" w:rsidRDefault="005562D5" w:rsidP="005562D5">
      <w:pPr>
        <w:rPr>
          <w:b/>
          <w:bCs/>
          <w:noProof/>
        </w:rPr>
      </w:pPr>
    </w:p>
    <w:p w14:paraId="3F6F03C8" w14:textId="77777777" w:rsidR="005562D5" w:rsidRDefault="005562D5" w:rsidP="005562D5">
      <w:pPr>
        <w:rPr>
          <w:b/>
          <w:bCs/>
          <w:noProof/>
        </w:rPr>
      </w:pPr>
    </w:p>
    <w:p w14:paraId="56850FEF" w14:textId="77777777" w:rsidR="005562D5" w:rsidRDefault="005562D5" w:rsidP="005562D5">
      <w:pPr>
        <w:rPr>
          <w:b/>
          <w:bCs/>
          <w:noProof/>
        </w:rPr>
      </w:pPr>
    </w:p>
    <w:p w14:paraId="14420A67" w14:textId="77777777" w:rsidR="005562D5" w:rsidRDefault="005562D5" w:rsidP="005562D5">
      <w:pPr>
        <w:rPr>
          <w:b/>
          <w:bCs/>
          <w:noProof/>
        </w:rPr>
      </w:pPr>
    </w:p>
    <w:p w14:paraId="411F71D2" w14:textId="77777777" w:rsidR="005562D5" w:rsidRDefault="005562D5" w:rsidP="005562D5">
      <w:pPr>
        <w:rPr>
          <w:b/>
          <w:bCs/>
          <w:noProof/>
        </w:rPr>
      </w:pPr>
    </w:p>
    <w:p w14:paraId="344C33FB" w14:textId="77777777" w:rsidR="005562D5" w:rsidRDefault="005562D5" w:rsidP="005562D5">
      <w:pPr>
        <w:rPr>
          <w:b/>
          <w:bCs/>
          <w:noProof/>
        </w:rPr>
      </w:pPr>
    </w:p>
    <w:p w14:paraId="58D87A3B" w14:textId="77777777" w:rsidR="005562D5" w:rsidRDefault="005562D5" w:rsidP="005562D5">
      <w:pPr>
        <w:rPr>
          <w:b/>
          <w:bCs/>
          <w:noProof/>
        </w:rPr>
      </w:pPr>
    </w:p>
    <w:p w14:paraId="442BA765" w14:textId="77777777" w:rsidR="005562D5" w:rsidRDefault="005562D5" w:rsidP="005562D5">
      <w:pPr>
        <w:rPr>
          <w:b/>
          <w:bCs/>
          <w:noProof/>
        </w:rPr>
      </w:pPr>
    </w:p>
    <w:p w14:paraId="75A0D9F0" w14:textId="77777777" w:rsidR="005562D5" w:rsidRDefault="005562D5" w:rsidP="005562D5">
      <w:pPr>
        <w:rPr>
          <w:b/>
          <w:bCs/>
          <w:noProof/>
        </w:rPr>
      </w:pPr>
    </w:p>
    <w:p w14:paraId="4079C7D2" w14:textId="77777777" w:rsidR="005562D5" w:rsidRDefault="005562D5" w:rsidP="005562D5">
      <w:pPr>
        <w:rPr>
          <w:b/>
          <w:bCs/>
          <w:noProof/>
        </w:rPr>
      </w:pPr>
    </w:p>
    <w:p w14:paraId="0E2AB4D0" w14:textId="77777777" w:rsidR="005562D5" w:rsidRDefault="005562D5" w:rsidP="005562D5">
      <w:pPr>
        <w:rPr>
          <w:b/>
          <w:bCs/>
          <w:noProof/>
        </w:rPr>
      </w:pPr>
    </w:p>
    <w:p w14:paraId="6E1C5878" w14:textId="6D2D56FA" w:rsidR="005562D5" w:rsidRDefault="005562D5" w:rsidP="005562D5">
      <w:pPr>
        <w:pStyle w:val="Heading1"/>
      </w:pPr>
      <w:bookmarkStart w:id="0" w:name="_Toc196380815"/>
      <w:r>
        <w:lastRenderedPageBreak/>
        <w:t>Problem Statement</w:t>
      </w:r>
      <w:bookmarkEnd w:id="0"/>
    </w:p>
    <w:p w14:paraId="3FAA3A9C" w14:textId="6EEE7C57" w:rsidR="00FF2DF8" w:rsidRPr="00FF2DF8" w:rsidRDefault="00FF2DF8" w:rsidP="00FF2DF8">
      <w:r>
        <w:t xml:space="preserve">Dungeons and Dragons® is a massively popular tabletop role playing game. With an estimate of over 50 million people worldwide having interacted with the franchise, </w:t>
      </w:r>
    </w:p>
    <w:sectPr w:rsidR="00FF2DF8" w:rsidRPr="00FF2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5B"/>
    <w:rsid w:val="00037027"/>
    <w:rsid w:val="00414351"/>
    <w:rsid w:val="004737A7"/>
    <w:rsid w:val="004D2B61"/>
    <w:rsid w:val="005562D5"/>
    <w:rsid w:val="0062332E"/>
    <w:rsid w:val="00AB4B5B"/>
    <w:rsid w:val="00D02C26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7EE3"/>
  <w15:chartTrackingRefBased/>
  <w15:docId w15:val="{1A533688-951E-4E88-B028-39BADB98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B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B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B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B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B5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62D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62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2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0F9A-37A1-4F92-9FF8-4F45AC3A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Jack (Student)</dc:creator>
  <cp:keywords/>
  <dc:description/>
  <cp:lastModifiedBy>Bennett, Jack (Student)</cp:lastModifiedBy>
  <cp:revision>3</cp:revision>
  <dcterms:created xsi:type="dcterms:W3CDTF">2025-04-24T08:41:00Z</dcterms:created>
  <dcterms:modified xsi:type="dcterms:W3CDTF">2025-04-24T09:11:00Z</dcterms:modified>
</cp:coreProperties>
</file>